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02" w:rsidRPr="005C66DF" w:rsidRDefault="005915C9" w:rsidP="00A61905">
      <w:pPr>
        <w:pStyle w:val="Title"/>
      </w:pPr>
      <w:r>
        <w:rPr>
          <w:noProof/>
        </w:rPr>
        <w:fldChar w:fldCharType="begin"/>
      </w:r>
      <w:r>
        <w:rPr>
          <w:noProof/>
        </w:rPr>
        <w:instrText xml:space="preserve"> MERGEFIELD  module_code </w:instrText>
      </w:r>
      <w:r>
        <w:rPr>
          <w:noProof/>
        </w:rPr>
        <w:fldChar w:fldCharType="separate"/>
      </w:r>
      <w:r w:rsidR="00AE24A5" w:rsidRPr="005C66DF">
        <w:rPr>
          <w:noProof/>
        </w:rPr>
        <w:t>«</w:t>
      </w:r>
      <w:r w:rsidR="00AE24A5" w:rsidRPr="005C66DF">
        <w:rPr>
          <w:noProof/>
          <w:sz w:val="28"/>
          <w:szCs w:val="28"/>
        </w:rPr>
        <w:t>module</w:t>
      </w:r>
      <w:r w:rsidR="00AE24A5" w:rsidRPr="005C66DF">
        <w:rPr>
          <w:noProof/>
        </w:rPr>
        <w:t>_code»</w:t>
      </w:r>
      <w:r>
        <w:rPr>
          <w:noProof/>
        </w:rPr>
        <w:fldChar w:fldCharType="end"/>
      </w:r>
      <w:r w:rsidR="00AE24A5" w:rsidRPr="005C66DF">
        <w:tab/>
      </w:r>
      <w:r w:rsidR="00B209A7" w:rsidRPr="005C66DF">
        <w:tab/>
      </w:r>
      <w:r w:rsidR="005C66DF">
        <w:tab/>
      </w:r>
      <w:r>
        <w:rPr>
          <w:noProof/>
        </w:rPr>
        <w:fldChar w:fldCharType="begin"/>
      </w:r>
      <w:r>
        <w:rPr>
          <w:noProof/>
        </w:rPr>
        <w:instrText xml:space="preserve"> MERGEFIELD  module_title </w:instrText>
      </w:r>
      <w:r>
        <w:rPr>
          <w:noProof/>
        </w:rPr>
        <w:fldChar w:fldCharType="separate"/>
      </w:r>
      <w:r w:rsidR="00AD5883" w:rsidRPr="005C66DF">
        <w:rPr>
          <w:noProof/>
        </w:rPr>
        <w:t>«</w:t>
      </w:r>
      <w:r w:rsidR="00AD5883" w:rsidRPr="005C66DF">
        <w:rPr>
          <w:noProof/>
          <w:sz w:val="28"/>
          <w:szCs w:val="28"/>
        </w:rPr>
        <w:t>module</w:t>
      </w:r>
      <w:r w:rsidR="00AD5883" w:rsidRPr="005C66DF">
        <w:rPr>
          <w:noProof/>
        </w:rPr>
        <w:t>_title»</w:t>
      </w:r>
      <w:r>
        <w:rPr>
          <w:noProof/>
        </w:rPr>
        <w:fldChar w:fldCharType="end"/>
      </w:r>
      <w:r w:rsidR="00AD5883" w:rsidRPr="005C66DF">
        <w:tab/>
      </w:r>
    </w:p>
    <w:p w:rsidR="00FE0AE3" w:rsidRPr="005C66DF" w:rsidRDefault="00FE0AE3" w:rsidP="005915C9">
      <w:pPr>
        <w:ind w:firstLine="720"/>
        <w:rPr>
          <w:rFonts w:cs="Segoe UI"/>
        </w:rPr>
      </w:pPr>
    </w:p>
    <w:p w:rsidR="00571106" w:rsidRPr="005C66DF" w:rsidRDefault="00AD5883" w:rsidP="00511C3C">
      <w:pPr>
        <w:rPr>
          <w:rFonts w:cs="Segoe UI"/>
        </w:rPr>
      </w:pP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day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day»</w:t>
      </w:r>
      <w:r w:rsidRPr="005C66DF">
        <w:rPr>
          <w:rFonts w:cs="Segoe UI"/>
          <w:noProof/>
        </w:rPr>
        <w:fldChar w:fldCharType="end"/>
      </w:r>
      <w:r w:rsidR="00B209A7" w:rsidRPr="005C66DF">
        <w:rPr>
          <w:rFonts w:cs="Segoe UI"/>
        </w:rPr>
        <w:t>s</w:t>
      </w:r>
      <w:r w:rsidR="00571106" w:rsidRPr="005C66DF">
        <w:rPr>
          <w:rFonts w:cs="Segoe UI"/>
        </w:rPr>
        <w:tab/>
      </w:r>
      <w:r w:rsidRPr="005C66DF">
        <w:rPr>
          <w:rFonts w:cs="Segoe UI"/>
        </w:rPr>
        <w:fldChar w:fldCharType="begin"/>
      </w:r>
      <w:r w:rsidRPr="005C66DF">
        <w:rPr>
          <w:rFonts w:cs="Segoe UI"/>
        </w:rPr>
        <w:instrText xml:space="preserve"> MERGEFIELD  meeting_time </w:instrText>
      </w:r>
      <w:r w:rsidRPr="005C66DF">
        <w:rPr>
          <w:rFonts w:cs="Segoe UI"/>
        </w:rPr>
        <w:fldChar w:fldCharType="separate"/>
      </w:r>
      <w:r w:rsidRPr="005C66DF">
        <w:rPr>
          <w:rFonts w:cs="Segoe UI"/>
          <w:noProof/>
        </w:rPr>
        <w:t>«meeting_time»</w:t>
      </w:r>
      <w:r w:rsidRPr="005C66DF">
        <w:rPr>
          <w:rFonts w:cs="Segoe UI"/>
          <w:noProof/>
        </w:rPr>
        <w:fldChar w:fldCharType="end"/>
      </w:r>
      <w:r w:rsidR="00662F56" w:rsidRPr="005C66DF">
        <w:rPr>
          <w:rFonts w:cs="Segoe UI"/>
        </w:rPr>
        <w:tab/>
      </w:r>
      <w:r w:rsidR="00662F56" w:rsidRPr="005C66DF">
        <w:rPr>
          <w:rFonts w:cs="Segoe UI"/>
        </w:rPr>
        <w:tab/>
      </w:r>
      <w:r w:rsidR="00662F56" w:rsidRPr="005C66DF">
        <w:rPr>
          <w:rFonts w:cs="Segoe UI"/>
        </w:rPr>
        <w:tab/>
      </w:r>
      <w:r w:rsidR="005C66DF">
        <w:rPr>
          <w:rFonts w:cs="Segoe UI"/>
        </w:rPr>
        <w:tab/>
      </w:r>
    </w:p>
    <w:p w:rsidR="006E3010" w:rsidRPr="005C66DF" w:rsidRDefault="006E3010" w:rsidP="006E3010">
      <w:pPr>
        <w:rPr>
          <w:rFonts w:cs="Segoe UI"/>
          <w:i/>
        </w:rPr>
      </w:pPr>
      <w:r w:rsidRPr="005C66DF">
        <w:rPr>
          <w:rFonts w:cs="Segoe UI"/>
          <w:i/>
        </w:rPr>
        <w:fldChar w:fldCharType="begin"/>
      </w:r>
      <w:r w:rsidRPr="005C66DF">
        <w:rPr>
          <w:rFonts w:cs="Segoe UI"/>
          <w:i/>
        </w:rPr>
        <w:instrText xml:space="preserve"> MERGEFIELD  start_date </w:instrText>
      </w:r>
      <w:r w:rsidRPr="005C66DF">
        <w:rPr>
          <w:rFonts w:cs="Segoe UI"/>
          <w:i/>
        </w:rPr>
        <w:fldChar w:fldCharType="separate"/>
      </w:r>
      <w:r w:rsidRPr="005C66DF">
        <w:rPr>
          <w:rFonts w:cs="Segoe UI"/>
          <w:i/>
          <w:noProof/>
        </w:rPr>
        <w:t>«start_date»</w:t>
      </w:r>
      <w:r w:rsidRPr="005C66DF">
        <w:rPr>
          <w:rFonts w:cs="Segoe UI"/>
          <w:i/>
        </w:rPr>
        <w:fldChar w:fldCharType="end"/>
      </w:r>
      <w:r w:rsidRPr="005C66DF">
        <w:rPr>
          <w:rFonts w:cs="Segoe UI"/>
          <w:i/>
        </w:rPr>
        <w:t xml:space="preserve"> to </w:t>
      </w:r>
      <w:r w:rsidRPr="005C66DF">
        <w:rPr>
          <w:rFonts w:cs="Segoe UI"/>
          <w:i/>
        </w:rPr>
        <w:fldChar w:fldCharType="begin"/>
      </w:r>
      <w:r w:rsidRPr="005C66DF">
        <w:rPr>
          <w:rFonts w:cs="Segoe UI"/>
          <w:i/>
        </w:rPr>
        <w:instrText xml:space="preserve"> MERGEFIELD  end_date </w:instrText>
      </w:r>
      <w:r w:rsidRPr="005C66DF">
        <w:rPr>
          <w:rFonts w:cs="Segoe UI"/>
          <w:i/>
        </w:rPr>
        <w:fldChar w:fldCharType="separate"/>
      </w:r>
      <w:r w:rsidRPr="005C66DF">
        <w:rPr>
          <w:rFonts w:cs="Segoe UI"/>
          <w:i/>
          <w:noProof/>
        </w:rPr>
        <w:t>«end_date»</w:t>
      </w:r>
      <w:r w:rsidRPr="005C66DF">
        <w:rPr>
          <w:rFonts w:cs="Segoe UI"/>
          <w:i/>
        </w:rPr>
        <w:fldChar w:fldCharType="end"/>
      </w:r>
    </w:p>
    <w:tbl>
      <w:tblPr>
        <w:tblpPr w:leftFromText="181" w:rightFromText="181" w:vertAnchor="text" w:horzAnchor="margin" w:tblpY="102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069"/>
        <w:gridCol w:w="33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3"/>
        <w:gridCol w:w="284"/>
        <w:gridCol w:w="284"/>
        <w:gridCol w:w="284"/>
        <w:gridCol w:w="284"/>
        <w:gridCol w:w="284"/>
        <w:gridCol w:w="284"/>
        <w:gridCol w:w="423"/>
      </w:tblGrid>
      <w:tr w:rsidR="009F436F" w:rsidRPr="005C66DF" w:rsidTr="00DD6121">
        <w:trPr>
          <w:trHeight w:val="178"/>
          <w:tblHeader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10669" w:type="dxa"/>
            <w:gridSpan w:val="3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436F" w:rsidRPr="005C66DF" w:rsidRDefault="009F436F" w:rsidP="00C636B4">
            <w:pPr>
              <w:jc w:val="center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A</w:t>
            </w:r>
            <w:r>
              <w:rPr>
                <w:rFonts w:cs="Segoe UI"/>
                <w:b/>
              </w:rPr>
              <w:t>ttendance</w:t>
            </w:r>
          </w:p>
          <w:p w:rsidR="009F436F" w:rsidRPr="005C66DF" w:rsidRDefault="009F436F" w:rsidP="00C636B4">
            <w:pPr>
              <w:jc w:val="center"/>
              <w:rPr>
                <w:rFonts w:cs="Segoe UI"/>
              </w:rPr>
            </w:pPr>
            <w:r w:rsidRPr="005C66DF">
              <w:rPr>
                <w:rFonts w:cs="Segoe UI"/>
              </w:rPr>
              <w:t>(Please enter dates below)</w:t>
            </w:r>
          </w:p>
        </w:tc>
      </w:tr>
      <w:tr w:rsidR="009F436F" w:rsidRPr="005C66DF" w:rsidTr="00DD6121">
        <w:trPr>
          <w:trHeight w:val="178"/>
          <w:tblHeader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10669" w:type="dxa"/>
            <w:gridSpan w:val="3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F436F" w:rsidRPr="005C66DF" w:rsidRDefault="009F436F" w:rsidP="00C636B4">
            <w:pPr>
              <w:jc w:val="center"/>
              <w:rPr>
                <w:rFonts w:cs="Segoe UI"/>
                <w:b/>
              </w:rPr>
            </w:pPr>
          </w:p>
        </w:tc>
      </w:tr>
      <w:tr w:rsidR="009F436F" w:rsidRPr="005C66DF" w:rsidTr="009F436F">
        <w:trPr>
          <w:cantSplit/>
          <w:trHeight w:val="1318"/>
          <w:tblHeader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30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36F" w:rsidRPr="00BF7B8C" w:rsidRDefault="009F436F" w:rsidP="00C636B4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 w:rsidRPr="00BF7B8C">
              <w:rPr>
                <w:rFonts w:cs="Segoe UI"/>
                <w:b/>
                <w:sz w:val="24"/>
                <w:szCs w:val="24"/>
              </w:rPr>
              <w:t>Name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436F" w:rsidRPr="005C66DF" w:rsidRDefault="009F436F" w:rsidP="00C636B4">
            <w:pPr>
              <w:rPr>
                <w:rFonts w:cs="Segoe UI"/>
                <w:b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F436F" w:rsidRPr="005C66DF" w:rsidRDefault="009F436F" w:rsidP="00C636B4">
            <w:pPr>
              <w:ind w:left="113" w:right="113"/>
              <w:rPr>
                <w:rFonts w:cs="Segoe UI"/>
                <w:b/>
                <w:sz w:val="16"/>
                <w:szCs w:val="16"/>
              </w:rPr>
            </w:pPr>
            <w:r w:rsidRPr="005C66DF">
              <w:rPr>
                <w:rFonts w:cs="Segoe UI"/>
                <w:b/>
                <w:sz w:val="16"/>
                <w:szCs w:val="16"/>
              </w:rPr>
              <w:t>Total Attendance</w:t>
            </w:r>
          </w:p>
        </w:tc>
      </w:tr>
      <w:tr w:rsidR="009F436F" w:rsidRPr="005C66DF" w:rsidTr="009F436F">
        <w:trPr>
          <w:trHeight w:val="95"/>
        </w:trPr>
        <w:tc>
          <w:tcPr>
            <w:tcW w:w="4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index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index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30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436F" w:rsidRPr="005C66DF" w:rsidRDefault="009F436F" w:rsidP="005915C9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student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t>«student»</w:t>
            </w:r>
            <w:r w:rsidRPr="005C66DF">
              <w:rPr>
                <w:rFonts w:cs="Segoe UI"/>
                <w:noProof/>
              </w:rPr>
              <w:fldChar w:fldCharType="end"/>
            </w:r>
            <w:r w:rsidR="005915C9" w:rsidRPr="005C66DF">
              <w:rPr>
                <w:rFonts w:cs="Segoe UI"/>
              </w:rPr>
              <w:fldChar w:fldCharType="begin"/>
            </w:r>
            <w:r w:rsidR="005915C9" w:rsidRPr="005C66DF">
              <w:rPr>
                <w:rFonts w:cs="Segoe UI"/>
              </w:rPr>
              <w:instrText xml:space="preserve"> MERGEFIELD  row </w:instrText>
            </w:r>
            <w:r w:rsidR="005915C9" w:rsidRPr="005C66DF">
              <w:rPr>
                <w:rFonts w:cs="Segoe UI"/>
              </w:rPr>
              <w:fldChar w:fldCharType="separate"/>
            </w:r>
            <w:r w:rsidR="005915C9" w:rsidRPr="005C66DF">
              <w:rPr>
                <w:rFonts w:cs="Segoe UI"/>
                <w:noProof/>
              </w:rPr>
              <w:t>«row»</w:t>
            </w:r>
            <w:r w:rsidR="005915C9" w:rsidRPr="005C66DF">
              <w:rPr>
                <w:rFonts w:cs="Segoe UI"/>
                <w:noProof/>
              </w:rPr>
              <w:fldChar w:fldCharType="end"/>
            </w:r>
            <w:bookmarkStart w:id="0" w:name="_GoBack"/>
            <w:bookmarkEnd w:id="0"/>
          </w:p>
        </w:tc>
        <w:tc>
          <w:tcPr>
            <w:tcW w:w="3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jc w:val="center"/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  <w:tc>
          <w:tcPr>
            <w:tcW w:w="4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F436F" w:rsidRPr="005C66DF" w:rsidRDefault="009F436F" w:rsidP="00C636B4">
            <w:pPr>
              <w:rPr>
                <w:rFonts w:cs="Segoe UI"/>
              </w:rPr>
            </w:pPr>
          </w:p>
        </w:tc>
      </w:tr>
    </w:tbl>
    <w:p w:rsidR="00FA213C" w:rsidRDefault="00FA213C" w:rsidP="00511C3C">
      <w:pPr>
        <w:rPr>
          <w:rFonts w:cs="Segoe UI"/>
          <w:b/>
        </w:rPr>
      </w:pPr>
    </w:p>
    <w:p w:rsidR="0061476A" w:rsidRDefault="0061476A" w:rsidP="00511C3C">
      <w:pPr>
        <w:rPr>
          <w:rFonts w:cs="Segoe UI"/>
          <w:b/>
        </w:rPr>
      </w:pPr>
    </w:p>
    <w:sectPr w:rsidR="0061476A" w:rsidSect="00594387">
      <w:pgSz w:w="16838" w:h="11906" w:orient="landscape" w:code="9"/>
      <w:pgMar w:top="454" w:right="720" w:bottom="454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87" w:rsidRDefault="00594387" w:rsidP="00594387">
      <w:r>
        <w:separator/>
      </w:r>
    </w:p>
  </w:endnote>
  <w:endnote w:type="continuationSeparator" w:id="0">
    <w:p w:rsidR="00594387" w:rsidRDefault="00594387" w:rsidP="005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87" w:rsidRDefault="00594387" w:rsidP="00594387">
      <w:r>
        <w:separator/>
      </w:r>
    </w:p>
  </w:footnote>
  <w:footnote w:type="continuationSeparator" w:id="0">
    <w:p w:rsidR="00594387" w:rsidRDefault="00594387" w:rsidP="005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A3D73"/>
    <w:multiLevelType w:val="multilevel"/>
    <w:tmpl w:val="967A3AE2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nothing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i w:val="0"/>
          <w:sz w:val="32"/>
          <w:szCs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Q:\PUBPROG\jlWeekly\Query Data Files\Weekly Classes - Register - Course and student data.rtf"/>
    <w:odso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3C"/>
    <w:rsid w:val="00020F6D"/>
    <w:rsid w:val="0007240C"/>
    <w:rsid w:val="00094A92"/>
    <w:rsid w:val="000A2A07"/>
    <w:rsid w:val="000B5E0F"/>
    <w:rsid w:val="000B63B6"/>
    <w:rsid w:val="001142C7"/>
    <w:rsid w:val="00115FC2"/>
    <w:rsid w:val="0013615A"/>
    <w:rsid w:val="001516F1"/>
    <w:rsid w:val="00151F72"/>
    <w:rsid w:val="00161670"/>
    <w:rsid w:val="00163CA0"/>
    <w:rsid w:val="001663A4"/>
    <w:rsid w:val="0016695C"/>
    <w:rsid w:val="00182A84"/>
    <w:rsid w:val="001906F7"/>
    <w:rsid w:val="001923A1"/>
    <w:rsid w:val="001C1AD3"/>
    <w:rsid w:val="001F6B22"/>
    <w:rsid w:val="002102A8"/>
    <w:rsid w:val="002124BB"/>
    <w:rsid w:val="00212CBD"/>
    <w:rsid w:val="002219E3"/>
    <w:rsid w:val="00256714"/>
    <w:rsid w:val="00263730"/>
    <w:rsid w:val="00283E81"/>
    <w:rsid w:val="0028718E"/>
    <w:rsid w:val="002F12D5"/>
    <w:rsid w:val="0038287C"/>
    <w:rsid w:val="003D3858"/>
    <w:rsid w:val="003D770C"/>
    <w:rsid w:val="003E69DC"/>
    <w:rsid w:val="00414014"/>
    <w:rsid w:val="00417B31"/>
    <w:rsid w:val="0043063B"/>
    <w:rsid w:val="00436FB0"/>
    <w:rsid w:val="00474551"/>
    <w:rsid w:val="004955AD"/>
    <w:rsid w:val="004978DB"/>
    <w:rsid w:val="004E52C5"/>
    <w:rsid w:val="0051003F"/>
    <w:rsid w:val="00511C3C"/>
    <w:rsid w:val="00541083"/>
    <w:rsid w:val="00571106"/>
    <w:rsid w:val="005744ED"/>
    <w:rsid w:val="00590DF8"/>
    <w:rsid w:val="005915C9"/>
    <w:rsid w:val="00594387"/>
    <w:rsid w:val="00595E4F"/>
    <w:rsid w:val="005B676C"/>
    <w:rsid w:val="005C66DF"/>
    <w:rsid w:val="005D15BB"/>
    <w:rsid w:val="0061476A"/>
    <w:rsid w:val="0061480F"/>
    <w:rsid w:val="0062005C"/>
    <w:rsid w:val="006615B0"/>
    <w:rsid w:val="00662F56"/>
    <w:rsid w:val="00667832"/>
    <w:rsid w:val="00677B3B"/>
    <w:rsid w:val="006A4571"/>
    <w:rsid w:val="006C4948"/>
    <w:rsid w:val="006C4C19"/>
    <w:rsid w:val="006E3010"/>
    <w:rsid w:val="006E62C9"/>
    <w:rsid w:val="006F7F0E"/>
    <w:rsid w:val="00742739"/>
    <w:rsid w:val="00753466"/>
    <w:rsid w:val="00767545"/>
    <w:rsid w:val="007A5FBD"/>
    <w:rsid w:val="007B65BD"/>
    <w:rsid w:val="007D5785"/>
    <w:rsid w:val="007D7E60"/>
    <w:rsid w:val="007E37CC"/>
    <w:rsid w:val="00814232"/>
    <w:rsid w:val="00821EC6"/>
    <w:rsid w:val="00826C41"/>
    <w:rsid w:val="008814EE"/>
    <w:rsid w:val="008A3D80"/>
    <w:rsid w:val="008B0848"/>
    <w:rsid w:val="008B2460"/>
    <w:rsid w:val="008D6C44"/>
    <w:rsid w:val="0090271F"/>
    <w:rsid w:val="00917802"/>
    <w:rsid w:val="0092487A"/>
    <w:rsid w:val="00927BEC"/>
    <w:rsid w:val="00987C4B"/>
    <w:rsid w:val="009A534F"/>
    <w:rsid w:val="009B04B3"/>
    <w:rsid w:val="009B28F0"/>
    <w:rsid w:val="009C373A"/>
    <w:rsid w:val="009C513D"/>
    <w:rsid w:val="009F436F"/>
    <w:rsid w:val="00A5041E"/>
    <w:rsid w:val="00A61905"/>
    <w:rsid w:val="00A76550"/>
    <w:rsid w:val="00AD5883"/>
    <w:rsid w:val="00AD592C"/>
    <w:rsid w:val="00AE24A5"/>
    <w:rsid w:val="00AF628E"/>
    <w:rsid w:val="00B00557"/>
    <w:rsid w:val="00B072DF"/>
    <w:rsid w:val="00B1654A"/>
    <w:rsid w:val="00B209A7"/>
    <w:rsid w:val="00B46B22"/>
    <w:rsid w:val="00B46E3D"/>
    <w:rsid w:val="00B74794"/>
    <w:rsid w:val="00B85466"/>
    <w:rsid w:val="00B90079"/>
    <w:rsid w:val="00BF2FB5"/>
    <w:rsid w:val="00BF7B8C"/>
    <w:rsid w:val="00C018D6"/>
    <w:rsid w:val="00C169C0"/>
    <w:rsid w:val="00C46875"/>
    <w:rsid w:val="00C477B4"/>
    <w:rsid w:val="00C636B4"/>
    <w:rsid w:val="00CA1F37"/>
    <w:rsid w:val="00CA76EA"/>
    <w:rsid w:val="00CF1637"/>
    <w:rsid w:val="00CF1ED7"/>
    <w:rsid w:val="00D05866"/>
    <w:rsid w:val="00D15204"/>
    <w:rsid w:val="00D40A82"/>
    <w:rsid w:val="00D73238"/>
    <w:rsid w:val="00DB3CC7"/>
    <w:rsid w:val="00DE5631"/>
    <w:rsid w:val="00DF2CAB"/>
    <w:rsid w:val="00E22AE4"/>
    <w:rsid w:val="00E36F7B"/>
    <w:rsid w:val="00E37935"/>
    <w:rsid w:val="00E75AE3"/>
    <w:rsid w:val="00EC0F76"/>
    <w:rsid w:val="00EE47C9"/>
    <w:rsid w:val="00EE6C04"/>
    <w:rsid w:val="00EF604F"/>
    <w:rsid w:val="00F136D1"/>
    <w:rsid w:val="00F704BA"/>
    <w:rsid w:val="00F93BF3"/>
    <w:rsid w:val="00F94ED4"/>
    <w:rsid w:val="00FA213C"/>
    <w:rsid w:val="00FB3CCF"/>
    <w:rsid w:val="00FB4E8C"/>
    <w:rsid w:val="00FC5787"/>
    <w:rsid w:val="00FD7238"/>
    <w:rsid w:val="00FE0AE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3BAA3BC"/>
  <w15:docId w15:val="{8E081EF5-DD91-46B0-B63D-642F1EAE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8C"/>
    <w:rPr>
      <w:rFonts w:ascii="Segoe UI" w:hAnsi="Segoe UI"/>
      <w:sz w:val="18"/>
    </w:rPr>
  </w:style>
  <w:style w:type="paragraph" w:styleId="Heading1">
    <w:name w:val="heading 1"/>
    <w:basedOn w:val="Normal"/>
    <w:next w:val="Normal"/>
    <w:autoRedefine/>
    <w:qFormat/>
    <w:rsid w:val="008B0848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6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619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61905"/>
    <w:rPr>
      <w:rFonts w:ascii="Segoe UI" w:eastAsiaTheme="majorEastAsia" w:hAnsi="Segoe U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rsid w:val="00594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387"/>
    <w:rPr>
      <w:rFonts w:ascii="Segoe UI" w:hAnsi="Segoe UI"/>
      <w:sz w:val="18"/>
    </w:rPr>
  </w:style>
  <w:style w:type="paragraph" w:styleId="Footer">
    <w:name w:val="footer"/>
    <w:basedOn w:val="Normal"/>
    <w:link w:val="FooterChar"/>
    <w:rsid w:val="00594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4387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D92D-9F72-4CCB-9CC2-9CDC567C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</vt:lpstr>
    </vt:vector>
  </TitlesOfParts>
  <Company>OUDC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</dc:title>
  <dc:subject/>
  <dc:creator>OUDCE</dc:creator>
  <cp:keywords/>
  <cp:lastModifiedBy>Nyborg, Tim</cp:lastModifiedBy>
  <cp:revision>30</cp:revision>
  <cp:lastPrinted>2014-09-09T14:59:00Z</cp:lastPrinted>
  <dcterms:created xsi:type="dcterms:W3CDTF">2016-03-09T10:37:00Z</dcterms:created>
  <dcterms:modified xsi:type="dcterms:W3CDTF">2018-09-19T15:53:00Z</dcterms:modified>
</cp:coreProperties>
</file>